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FA" w:rsidRDefault="00EE5FFA">
      <w:bookmarkStart w:id="0" w:name="_Hlk524297091"/>
    </w:p>
    <w:p w:rsidR="00EE5FFA" w:rsidRPr="00BE0B1D" w:rsidRDefault="00EE5FFA" w:rsidP="00EE5FFA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2F31CD12" wp14:editId="2494E94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907549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907549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  <w:sectPr w:rsidR="00907549" w:rsidSect="00EE5FFA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Pr="00F46A03" w:rsidRDefault="00907549" w:rsidP="00907549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07549" w:rsidRPr="00F46A03" w:rsidRDefault="00907549" w:rsidP="00907549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907549" w:rsidRPr="00F46A03" w:rsidTr="00907549">
        <w:trPr>
          <w:jc w:val="center"/>
        </w:trPr>
        <w:tc>
          <w:tcPr>
            <w:tcW w:w="846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ma Kültürü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Eki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ralık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907549" w:rsidRPr="007159C6" w:rsidRDefault="002D58B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907549" w:rsidRDefault="002D58B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ürkçe Konuş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0C359F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907549" w:rsidRPr="000C359F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30C8" w:rsidRDefault="00AB30C8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91B93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66D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1B9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6366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  <w:p w:rsidR="00B91B93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1B93">
              <w:rPr>
                <w:rFonts w:ascii="Tahoma" w:hAnsi="Tahoma" w:cs="Tahoma"/>
                <w:sz w:val="16"/>
                <w:szCs w:val="16"/>
              </w:rPr>
              <w:t>edilir.</w:t>
            </w:r>
          </w:p>
          <w:p w:rsidR="00B91B93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40B75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91B93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91B93" w:rsidRPr="000C359F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8043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91B93" w:rsidRPr="000C359F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B91B93" w:rsidRPr="000C359F" w:rsidRDefault="00B91B93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0C359F" w:rsidRPr="000C359F" w:rsidRDefault="00B91B93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40B75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 xml:space="preserve"> Öğrencilerin tahmin ettikleri kelime ve kelime gruplarının anlamlarını sözlüklerden kontrol etmeleri sağlan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B02CF2" w:rsidRPr="000C359F" w:rsidRDefault="00B02CF2" w:rsidP="006F1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B91B93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CA3E1B" w:rsidRDefault="00CA3E1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A3E1B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F8043D" w:rsidRPr="000C359F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B91B93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376C52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imizdeki Kütüphane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B02CF2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B02CF2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6366D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91B93" w:rsidRPr="00B02CF2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46366D" w:rsidRPr="00B02CF2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A3366" w:rsidRDefault="00376C52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FF30CB" w:rsidRDefault="00FF30C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:rsidR="00CA3E1B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91B93" w:rsidRPr="00376C52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F2239" w:rsidRDefault="00B91B93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CA3E1B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CA3E1B" w:rsidRPr="00B02CF2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693EF0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:rsidR="00CA3E1B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E1B" w:rsidRPr="00B02CF2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2D58BE">
        <w:trPr>
          <w:cantSplit/>
          <w:trHeight w:val="994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693EF0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A3E1B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CA3E1B" w:rsidRPr="00B02CF2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A3366" w:rsidRPr="00B02CF2" w:rsidRDefault="00CA3E1B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417"/>
        <w:gridCol w:w="1701"/>
        <w:gridCol w:w="2410"/>
        <w:gridCol w:w="1936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7A40FE" w:rsidTr="00FF30C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417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936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F30C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FF30C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Default="00CA3E1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FF30CB" w:rsidRDefault="00FF30C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FF30CB" w:rsidRPr="00FF30C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FF30C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FF30CB" w:rsidRDefault="00FF30C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FF30CB" w:rsidRPr="009D520B" w:rsidRDefault="00FF30C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9D520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jital tayfa: Yanlış Haber Yağmuru (İzleme Metni)</w:t>
            </w:r>
          </w:p>
        </w:tc>
        <w:tc>
          <w:tcPr>
            <w:tcW w:w="1417" w:type="dxa"/>
            <w:vMerge w:val="restart"/>
            <w:vAlign w:val="center"/>
          </w:tcPr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9D520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9D520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410" w:type="dxa"/>
            <w:vAlign w:val="center"/>
          </w:tcPr>
          <w:p w:rsidR="00FF30CB" w:rsidRPr="00FF30C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:rsidR="00907549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  <w:p w:rsidR="00FF30CB" w:rsidRPr="009D520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936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25A06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F1231" w:rsidRPr="00EF1231" w:rsidRDefault="00EF1231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4D558F" w:rsidRPr="007A40FE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936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F30CB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EF1231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FF30CB" w:rsidRPr="00EF1231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558F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Kahramanların fiziksel ve kişilik özelliklerinin karşılaştırılması sağlanır.</w:t>
            </w:r>
          </w:p>
          <w:p w:rsidR="00FF30CB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30CB" w:rsidRPr="007A40FE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Elektronik posta ve sosyal medya içeriklerine (tebrik, ilan ve duyuru mesajları vb.) yer verilir.</w:t>
            </w:r>
          </w:p>
        </w:tc>
        <w:tc>
          <w:tcPr>
            <w:tcW w:w="1936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FF30CB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EF1231" w:rsidRPr="00EF1231" w:rsidRDefault="00FF30CB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58BE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taplar Ne İşe Yarar?</w:t>
            </w:r>
          </w:p>
          <w:p w:rsidR="0052013B" w:rsidRPr="006A3A7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Hikayesi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lmayan Kitap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6A3A7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6A3A7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A70B0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0A70B0" w:rsidRPr="007A40FE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F30CB" w:rsidRPr="00FF30CB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T.4.3.1. Noktalama işaretlerine dikkat ederek sesli ve sessiz okur.</w:t>
            </w:r>
          </w:p>
          <w:p w:rsidR="000A70B0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T.4.3.4. Metinleri türün özelliklerine uygun biçimde ok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7. Kelimelerin zıt anlamlılarını bul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8. Kelimelerin eş anlamlılarını bul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18. Okuduğu metinle ilgili soruları cevapla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0. Okuduğu metinlerdeki hikâye unsurlarını belirle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5. Yönergeleri kavrar.</w:t>
            </w:r>
          </w:p>
          <w:p w:rsidR="00897CB2" w:rsidRPr="007A40FE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6. Metindeki gerçek ve hayalî ögeleri ayırt ede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70B0" w:rsidRPr="007A40FE" w:rsidRDefault="00897CB2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 xml:space="preserve">Harita, ilan, afiş, ilaç </w:t>
            </w:r>
            <w:proofErr w:type="gramStart"/>
            <w:r w:rsidRPr="00897CB2">
              <w:rPr>
                <w:rFonts w:ascii="Tahoma" w:hAnsi="Tahoma" w:cs="Tahoma"/>
                <w:sz w:val="18"/>
                <w:szCs w:val="18"/>
              </w:rPr>
              <w:t>prospektüsü</w:t>
            </w:r>
            <w:proofErr w:type="gramEnd"/>
            <w:r w:rsidRPr="00897CB2">
              <w:rPr>
                <w:rFonts w:ascii="Tahoma" w:hAnsi="Tahoma" w:cs="Tahoma"/>
                <w:sz w:val="18"/>
                <w:szCs w:val="18"/>
              </w:rPr>
              <w:t>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3. Hikâye edici metin yaza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7. Yazdıklarının içeriğine uygun başlık belirle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9. Formları yönergelerine uygun doldur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10. Büyük harfleri ve noktalama işaretlerini uygun yerlerde kullanır.</w:t>
            </w:r>
          </w:p>
          <w:p w:rsidR="0028780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14. Yazdıklarını zenginleştirmek için çizim, grafik ve görseller kullanır.</w:t>
            </w:r>
          </w:p>
          <w:p w:rsidR="00897CB2" w:rsidRPr="007A40FE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97CB2" w:rsidRPr="00897CB2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a) Olayların oluş sırasına göre yazılmasının gerekliliği hatırlatılır.</w:t>
            </w:r>
          </w:p>
          <w:p w:rsidR="000A70B0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b) Kişi, olay ve mekân unsurlarının anlatılması sağlanır.</w:t>
            </w:r>
          </w:p>
          <w:p w:rsidR="00897CB2" w:rsidRPr="007A40FE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614D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4C307D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özüm Arkada Kalmayacak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4C307D" w:rsidRDefault="00972E5C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4C307D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265F7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3356E" w:rsidRPr="00B91B93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263EFC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1265F7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3356E" w:rsidRDefault="00E3356E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512182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512182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12182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512182" w:rsidRDefault="00512182" w:rsidP="00512182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63EFC" w:rsidRPr="007A40FE" w:rsidRDefault="00972E5C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72E5C">
              <w:rPr>
                <w:rFonts w:ascii="Tahoma" w:hAnsi="Tahoma" w:cs="Tahoma"/>
                <w:sz w:val="18"/>
                <w:szCs w:val="18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614D6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972E5C" w:rsidRPr="000614D6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2E5C" w:rsidRPr="00972E5C" w:rsidRDefault="00972E5C" w:rsidP="00972E5C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a) Yazdıklarında duygu ve düşüncelerini aktarmaları için teşvik edilir.</w:t>
            </w:r>
          </w:p>
          <w:p w:rsidR="00263EFC" w:rsidRPr="007A40FE" w:rsidRDefault="00972E5C" w:rsidP="00972E5C">
            <w:pPr>
              <w:rPr>
                <w:rFonts w:ascii="Tahoma" w:hAnsi="Tahoma" w:cs="Tahoma"/>
                <w:sz w:val="18"/>
                <w:szCs w:val="18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b) 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5F2239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hmet Akif Ersoy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AB728D" w:rsidRDefault="00E3356E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AB728D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763CF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3356E" w:rsidRPr="00B91B93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1763CF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3356E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C6D9C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3356E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E3356E" w:rsidRPr="005F2239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7C3F25" w:rsidRPr="005F2239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763CF" w:rsidRPr="007A40FE" w:rsidRDefault="00E3356E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E3356E">
              <w:rPr>
                <w:rFonts w:ascii="Tahoma" w:hAnsi="Tahoma" w:cs="Tahoma"/>
                <w:sz w:val="18"/>
                <w:szCs w:val="18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3356E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7C3F25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E3356E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3356E" w:rsidRPr="007C3F25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763CF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3356E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907549" w:rsidRPr="00A337F6" w:rsidRDefault="00E9321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A337F6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cı İbrahim Efendi: Mehmetçiğe Dikilen Botlar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A337F6" w:rsidRDefault="00E9321B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A337F6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E9321B" w:rsidRDefault="00907549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9321B">
              <w:t xml:space="preserve"> </w:t>
            </w:r>
            <w:r w:rsidR="00E9321B" w:rsidRPr="00E9321B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907549" w:rsidRPr="00A337F6" w:rsidRDefault="00907549" w:rsidP="00E932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24BC3" w:rsidRPr="007A40FE" w:rsidRDefault="00A337F6" w:rsidP="00A337F6">
            <w:pPr>
              <w:rPr>
                <w:rFonts w:ascii="Tahoma" w:hAnsi="Tahoma" w:cs="Tahoma"/>
                <w:sz w:val="18"/>
                <w:szCs w:val="18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9321B" w:rsidRPr="00B91B93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687A97" w:rsidRPr="007A40FE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B2377" w:rsidRPr="00EB2377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9321B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EB2377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E9321B" w:rsidRPr="00EB2377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B87496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EB237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013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stafa Kemal’i Düşünüyorum</w:t>
            </w:r>
          </w:p>
          <w:p w:rsidR="0052013B" w:rsidRPr="007F4C85" w:rsidRDefault="00B87496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nakkale Geçilmez Mustafa K</w:t>
            </w:r>
            <w:r w:rsidR="0052013B">
              <w:rPr>
                <w:rFonts w:ascii="Tahoma" w:hAnsi="Tahoma" w:cs="Tahoma"/>
                <w:b/>
                <w:sz w:val="20"/>
                <w:szCs w:val="20"/>
              </w:rPr>
              <w:t>emal Yenilmez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</w:t>
            </w:r>
            <w:r w:rsidR="00E9321B">
              <w:rPr>
                <w:rFonts w:ascii="Tahoma" w:hAnsi="Tahoma" w:cs="Tahoma"/>
                <w:sz w:val="18"/>
                <w:szCs w:val="18"/>
              </w:rPr>
              <w:t>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EB2377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9321B" w:rsidRPr="00B91B93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BD5E80" w:rsidRPr="007A40FE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BD5E80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87496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B87496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B87496" w:rsidRPr="00EB2377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5E80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on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87496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87496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B87496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12E25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B87496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B87496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B87496" w:rsidRPr="00EB2377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</w:t>
            </w:r>
          </w:p>
          <w:p w:rsidR="00BD5E80" w:rsidRPr="007A40FE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87496">
              <w:rPr>
                <w:rFonts w:ascii="Tahoma" w:hAnsi="Tahoma" w:cs="Tahoma"/>
                <w:sz w:val="16"/>
                <w:szCs w:val="16"/>
              </w:rPr>
              <w:t>imzalarını</w:t>
            </w:r>
            <w:proofErr w:type="gramEnd"/>
            <w:r w:rsidRPr="00B87496">
              <w:rPr>
                <w:rFonts w:ascii="Tahoma" w:hAnsi="Tahoma" w:cs="Tahoma"/>
                <w:sz w:val="16"/>
                <w:szCs w:val="16"/>
              </w:rPr>
              <w:t xml:space="preserve">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1026" w:rsidRDefault="009D1026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907549" w:rsidRPr="002D6346" w:rsidRDefault="00907549" w:rsidP="0090754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3-17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IM – 24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030B81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yileştirici Güç: Sevgi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030B81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B87496" w:rsidRDefault="00907549" w:rsidP="00B874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87496" w:rsidRPr="00B91B93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BD5E80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2483B" w:rsidRDefault="00CC3428" w:rsidP="0012483B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B87496" w:rsidRDefault="00B87496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431B4E" w:rsidRPr="00CC342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431B4E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CC342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431B4E" w:rsidRPr="00030B81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5E80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431B4E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1B4E" w:rsidRPr="00B87496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31B4E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C3428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5E80" w:rsidRPr="00B87496" w:rsidRDefault="00BD5E80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85342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IM – 1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907549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26058B" w:rsidRPr="00CC3428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ay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İle Bulut (iz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BE7F87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:rsidR="00907549" w:rsidRPr="00E77291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05809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31B4E" w:rsidRPr="00B91B93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005809" w:rsidRPr="007A40FE" w:rsidRDefault="00431B4E" w:rsidP="00431B4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E77291" w:rsidRPr="00CC3428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05809" w:rsidRPr="0026058B" w:rsidRDefault="00005809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77291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26058B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BE7F87" w:rsidRPr="00CC342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05809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BE7F87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IK – 8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E77291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sta Ziyareti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AE609C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BE7F8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7F87" w:rsidRPr="00B91B93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D03D8E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B388C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AE609C" w:rsidRPr="00E77291" w:rsidRDefault="00AE609C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7F87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03D8E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B388C" w:rsidRPr="00E77291" w:rsidRDefault="00AE609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3D8E" w:rsidRPr="00BE7F87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IK – 15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013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Çiftçi ve Oğulları </w:t>
            </w:r>
          </w:p>
          <w:p w:rsidR="0052013B" w:rsidRPr="00F1595B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yi Dilekler Günü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F1595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AE609C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7A40FE" w:rsidRDefault="00F1595B" w:rsidP="00F1595B">
            <w:pPr>
              <w:rPr>
                <w:rFonts w:ascii="Tahoma" w:hAnsi="Tahoma" w:cs="Tahoma"/>
                <w:sz w:val="18"/>
                <w:szCs w:val="18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E609C" w:rsidRPr="00B91B93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D03D8E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3D8E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609C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1595B" w:rsidRPr="00AE609C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3D8E" w:rsidRPr="00AE609C" w:rsidRDefault="00D03D8E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IK – 2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F1595B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im Nedir?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F1595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AE609C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A1D70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EE4084" w:rsidRPr="007A40FE" w:rsidRDefault="00EE4084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 w:rsidR="00DF34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4084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E609C" w:rsidRPr="00B91B93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9A1D70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E609C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332E3" w:rsidRPr="00AE609C" w:rsidRDefault="004332E3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B176F0" w:rsidRPr="00AE609C" w:rsidRDefault="00EE4084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E4084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4332E3" w:rsidRPr="00AE609C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AE609C" w:rsidRDefault="009A1D70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E4084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332E3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4332E3" w:rsidRPr="00AE609C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AE609C" w:rsidRDefault="004332E3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IK – 29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DF3447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limpiyatların Arkasındaki Bilim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DF3447" w:rsidRDefault="00244574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DF3447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332E3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A1D70" w:rsidRPr="007A40FE" w:rsidRDefault="00DF3447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332E3" w:rsidRPr="00B91B93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9A1D70" w:rsidRPr="004332E3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332E3" w:rsidRDefault="004332E3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3677C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F3447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244574" w:rsidRDefault="00244574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FD5BFC" w:rsidRP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4332E3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44574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44574" w:rsidRP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4332E3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5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Default="00244574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3E274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yata Varım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3E2745" w:rsidRDefault="00244574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3E2745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244574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44574" w:rsidRPr="00244574" w:rsidRDefault="003E2745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4.2.5. Sınıf içindeki t</w:t>
            </w:r>
            <w:r w:rsidR="00244574">
              <w:rPr>
                <w:rFonts w:ascii="Tahoma" w:hAnsi="Tahoma" w:cs="Tahoma"/>
                <w:sz w:val="16"/>
                <w:szCs w:val="16"/>
              </w:rPr>
              <w:t>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4574" w:rsidRPr="00B91B93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B07DD0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3E2745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244574" w:rsidRP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  <w:p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DD0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4574" w:rsidRP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3E2745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244574" w:rsidRP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DD0" w:rsidRP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9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244574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omobil Uçar Gider</w:t>
            </w:r>
          </w:p>
          <w:p w:rsidR="00111762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ematiğin Ordinaryüs Profesörü ve Müthiş Halkaları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244574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07DD0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F5499" w:rsidRPr="00B91B93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B07DD0" w:rsidRPr="00244574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967FC6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67FC6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967FC6" w:rsidRP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967FC6" w:rsidRP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967FC6" w:rsidRPr="00244574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DD0" w:rsidRPr="00244574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7FC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01A6A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967FC6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967FC6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967FC6" w:rsidRPr="00244574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DD0" w:rsidRPr="00244574" w:rsidRDefault="00B07DD0" w:rsidP="00B07D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907549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9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621A30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o! Kayın Ağacı mı?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67FC6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967FC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5E2635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F5499" w:rsidRPr="00B91B93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5E2635" w:rsidRPr="00967FC6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Pr="00967FC6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67FC6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86754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2635" w:rsidRPr="00967FC6" w:rsidRDefault="005E263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F5499" w:rsidRDefault="007F5499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486754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F5499" w:rsidRPr="007F5499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a) Olayların oluş sırasına göre yazılmasının gerekliliği hatırlatılır.</w:t>
            </w:r>
          </w:p>
          <w:p w:rsidR="005E2635" w:rsidRPr="00967FC6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b) 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FB010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neş Nasıl Çalışır?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56B5F" w:rsidRDefault="00907549" w:rsidP="00456B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670DA4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56B5F" w:rsidRPr="00B91B93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5E2635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56B5F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56B5F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670DA4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56B5F" w:rsidRDefault="00456B5F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FB0109" w:rsidRPr="00FB0109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2635" w:rsidRPr="00456B5F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56B5F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456B5F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A2436" w:rsidRPr="00FB0109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2635" w:rsidRPr="00456B5F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Default="00456B5F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man Dostları: Ağaçlandırma (İz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456B5F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56B5F" w:rsidRDefault="00907549" w:rsidP="00456B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56B5F" w:rsidRPr="00B91B93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095A8E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095A8E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BA7F6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BA7F6F" w:rsidRPr="00456B5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95A8E" w:rsidRP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BA7F6F">
        <w:trPr>
          <w:cantSplit/>
          <w:trHeight w:val="18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95A8E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BA7F6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BA7F6F" w:rsidRPr="00456B5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95A8E" w:rsidRPr="00BA7F6F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  <w:r w:rsidRPr="00BA7F6F">
              <w:rPr>
                <w:rFonts w:ascii="Tahoma" w:hAnsi="Tahoma" w:cs="Tahoma"/>
                <w:sz w:val="14"/>
                <w:szCs w:val="14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  <w:p w:rsidR="00456B5F" w:rsidRPr="00BA7F6F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BA7F6F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BA7F6F" w:rsidRDefault="009E2D7E" w:rsidP="00BA7F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ökyüzünde Bir Yarış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dir Bu İklim Değişikliğ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11176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</w:t>
            </w:r>
            <w:r w:rsidR="00111762">
              <w:rPr>
                <w:rFonts w:ascii="Tahoma" w:hAnsi="Tahoma" w:cs="Tahoma"/>
                <w:sz w:val="18"/>
                <w:szCs w:val="18"/>
              </w:rPr>
              <w:t>Canlandırma</w:t>
            </w:r>
            <w:r w:rsidRPr="007D060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A7F6F" w:rsidRPr="00BA7F6F" w:rsidRDefault="009E2D7E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BA7F6F">
              <w:rPr>
                <w:sz w:val="16"/>
                <w:szCs w:val="16"/>
              </w:rPr>
              <w:t xml:space="preserve"> </w:t>
            </w:r>
          </w:p>
          <w:p w:rsidR="009E2D7E" w:rsidRPr="00BA7F6F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A7F6F" w:rsidRPr="00B91B93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463889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3889" w:rsidRPr="00BA7F6F" w:rsidRDefault="00BA7F6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E905F2" w:rsidRP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3889" w:rsidRPr="00BA7F6F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Pr="00E905F2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adolu Bacıları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r w:rsidR="00BA7F6F">
              <w:rPr>
                <w:rFonts w:ascii="Tahoma" w:hAnsi="Tahoma" w:cs="Tahoma"/>
                <w:sz w:val="18"/>
                <w:szCs w:val="18"/>
              </w:rPr>
              <w:t>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BA7F6F" w:rsidRDefault="009E2D7E" w:rsidP="00BA7F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A7F6F" w:rsidRPr="00B91B93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5853D9" w:rsidRDefault="00E905F2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194797" w:rsidRPr="00E905F2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A7F6F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BA7F6F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BA7F6F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194797" w:rsidRPr="00E905F2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3889" w:rsidRPr="00BA7F6F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ünya’nın ilk Alışveriş Merkezi: Kapalıçarşı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B279C" w:rsidRPr="00B91B93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FD205B" w:rsidRPr="009B279C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0D2642" w:rsidRPr="009B279C" w:rsidRDefault="00194797" w:rsidP="00FD205B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9B279C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9B279C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94797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194797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mane K</w:t>
            </w:r>
            <w:r w:rsidR="009B279C">
              <w:rPr>
                <w:rFonts w:ascii="Tahoma" w:hAnsi="Tahoma" w:cs="Tahoma"/>
                <w:b/>
                <w:sz w:val="20"/>
                <w:szCs w:val="20"/>
              </w:rPr>
              <w:t>edisi Fıldır: Y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tıya Misafir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B279C" w:rsidRPr="00B91B93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FD205B" w:rsidRPr="009B279C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0D2642" w:rsidRPr="009B279C" w:rsidRDefault="001253F4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253F4" w:rsidRPr="009B279C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253F4" w:rsidRPr="009B279C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1253F4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1253F4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 xml:space="preserve">T.4.1.12. Dinleme stratejilerini uygular. 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9E2D7E" w:rsidRPr="000B4919" w:rsidRDefault="00CE3BF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leneksel Türk Okçuluğu (izleme Metni)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loğlan’ın Fasulyes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CE3B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40372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07AA" w:rsidRPr="00B91B93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040372" w:rsidRPr="00CE3BF7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CE3BF7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040372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CE3BF7" w:rsidRPr="000B4919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40372" w:rsidRPr="00CE3BF7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CB2F8C" w:rsidRPr="000B4919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BF7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40372" w:rsidRPr="00CE3BF7" w:rsidRDefault="00040372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İSAN – 5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CE3B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yor ki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CE3B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07AA" w:rsidRPr="00B91B93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D5EF7" w:rsidRPr="00CE3BF7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82781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BE07AA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E07AA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BE07AA" w:rsidRPr="00CE3BF7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5EF7" w:rsidRPr="00CE3BF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Bilgiye erişmek için basılı ve dijital içeriklerdeki içindekiler ve sözlük bölümünden nasıl yararlanılacağ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53E7">
              <w:rPr>
                <w:rFonts w:ascii="Tahoma" w:hAnsi="Tahoma" w:cs="Tahoma"/>
                <w:sz w:val="16"/>
                <w:szCs w:val="16"/>
              </w:rPr>
              <w:t>ilişkin bilgi verili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BE07AA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253E7" w:rsidRPr="00CE3BF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5EF7" w:rsidRPr="00CE3BF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53E7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9E2D7E" w:rsidRPr="005C61D4" w:rsidRDefault="009E2D7E" w:rsidP="009E2D7E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8-12 Nisan)</w:t>
      </w:r>
    </w:p>
    <w:p w:rsidR="009E2D7E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İSAN – 19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4253E7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4253E7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4253E7" w:rsidRPr="007B502A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zel Anıları Biriktirmek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4253E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253E7" w:rsidRPr="00B91B93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D5EF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7B502A" w:rsidRPr="007B502A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5EF7" w:rsidRPr="004253E7" w:rsidRDefault="004253E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7B502A" w:rsidRPr="007B502A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253E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a) Öğrenciler yazdıklarını dil bilgisi ve anlatım bozuklukları yönünden kontrol etmeye teşvik edilir.</w:t>
            </w:r>
          </w:p>
          <w:p w:rsidR="008D5EF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b) 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 NİSAN – 26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Pr="004253E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kadaşım 23 Nisan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4253E7" w:rsidRPr="004253E7" w:rsidRDefault="009E2D7E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9E2D7E" w:rsidRPr="004253E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91FAB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253E7" w:rsidRPr="00B91B93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791FAB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7170A" w:rsidRDefault="004253E7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287CFE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287CFE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287CFE" w:rsidRPr="004253E7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91FAB" w:rsidRPr="004253E7" w:rsidRDefault="00791FAB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77170A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87CFE" w:rsidRPr="004253E7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91FAB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:rsid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7CFE" w:rsidRPr="004253E7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Sayıların harflerle yazımı, birden fazla kelimeden oluşan sayıların yazımı, Romen rakamlarının yazım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7CF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5C61D4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77170A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ştaş ve İki Ceviz Bileti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çurtmalar Nasıl Uçar?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287CFE" w:rsidRPr="00287CFE" w:rsidRDefault="009E2D7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7CFE">
              <w:rPr>
                <w:sz w:val="16"/>
                <w:szCs w:val="16"/>
              </w:rPr>
              <w:t xml:space="preserve"> </w:t>
            </w:r>
          </w:p>
          <w:p w:rsidR="009E2D7E" w:rsidRPr="00287C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D403D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87CFE" w:rsidRPr="00B91B93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C53008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87CFE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287CFE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287CFE" w:rsidRPr="0077170A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53008" w:rsidRP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117DDB" w:rsidRDefault="00287C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  <w:p w:rsidR="002337FE" w:rsidRPr="0077170A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2337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3008" w:rsidRPr="00287C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IS – 17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2337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ğlığımı Korurum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2337FE" w:rsidP="009E2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2337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53008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Pr="00B91B93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C53008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17DDB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53008" w:rsidRPr="002337FE" w:rsidRDefault="00C53008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17DDB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2337FE" w:rsidRP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53008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2337FE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4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117DDB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aşa Kapılma, İlk Yardımı Hatırl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2337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Pr="00B91B93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21C15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F6C4C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F729F7" w:rsidRPr="00117DDB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2337FE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F729F7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AF6C4C" w:rsidRPr="00117DDB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821C15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337FE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2337FE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  <w:p w:rsidR="00F729F7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729F7" w:rsidRPr="002337FE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Default="00F729F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F729F7" w:rsidRPr="003817EE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iğ Köfte Spor/Lahmacun Spor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F729F7" w:rsidRDefault="00F729F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729F7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729F7" w:rsidRPr="00B91B93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21C15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960B5B" w:rsidRPr="003817EE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729F7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F729F7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960B5B" w:rsidRPr="003817EE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574303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Haziran – 14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960B5B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hinc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Dede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Haydi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Doğa Yürüyüşüne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F729F7" w:rsidP="009E2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F729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729F7">
              <w:rPr>
                <w:sz w:val="16"/>
                <w:szCs w:val="16"/>
              </w:rPr>
              <w:t xml:space="preserve"> </w:t>
            </w:r>
          </w:p>
          <w:p w:rsidR="009E2D7E" w:rsidRPr="00F729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F729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729F7" w:rsidRPr="00B91B93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21C15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E5F7B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F729F7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F729F7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574303" w:rsidRP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bCs/>
                <w:sz w:val="16"/>
                <w:szCs w:val="16"/>
              </w:rPr>
              <w:t>T.4.3.35. Bilgi kaynaklarını etkili bir şekilde kullanır.</w:t>
            </w:r>
          </w:p>
          <w:p w:rsidR="00574303" w:rsidRPr="00960B5B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Default="00F729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574303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4303" w:rsidRPr="00F729F7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 xml:space="preserve">Harita, ilan, afiş, ilaç </w:t>
            </w:r>
            <w:proofErr w:type="gramStart"/>
            <w:r w:rsidRPr="00574303">
              <w:rPr>
                <w:rFonts w:ascii="Tahoma" w:hAnsi="Tahoma" w:cs="Tahoma"/>
                <w:sz w:val="16"/>
                <w:szCs w:val="16"/>
              </w:rPr>
              <w:t>prospektüsü</w:t>
            </w:r>
            <w:proofErr w:type="gramEnd"/>
            <w:r w:rsidRPr="00574303">
              <w:rPr>
                <w:rFonts w:ascii="Tahoma" w:hAnsi="Tahoma" w:cs="Tahoma"/>
                <w:sz w:val="16"/>
                <w:szCs w:val="16"/>
              </w:rPr>
              <w:t>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E5F7B" w:rsidRPr="00960B5B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:rsidR="009E2D7E" w:rsidRDefault="00D31093" w:rsidP="00222EF7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</w:t>
      </w:r>
      <w:proofErr w:type="gramEnd"/>
    </w:p>
    <w:p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960B5B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</w:t>
      </w:r>
      <w:r w:rsidR="00960B5B"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 xml:space="preserve">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85342">
        <w:rPr>
          <w:rFonts w:ascii="Tahoma" w:hAnsi="Tahoma" w:cs="Tahoma"/>
          <w:sz w:val="18"/>
          <w:szCs w:val="18"/>
        </w:rPr>
        <w:t>2</w:t>
      </w:r>
      <w:r w:rsidR="009E2D7E">
        <w:rPr>
          <w:rFonts w:ascii="Tahoma" w:hAnsi="Tahoma" w:cs="Tahoma"/>
          <w:sz w:val="18"/>
          <w:szCs w:val="18"/>
        </w:rPr>
        <w:t>3</w:t>
      </w:r>
      <w:r w:rsidR="002A7747">
        <w:rPr>
          <w:rFonts w:ascii="Tahoma" w:hAnsi="Tahoma" w:cs="Tahoma"/>
          <w:sz w:val="18"/>
          <w:szCs w:val="18"/>
        </w:rPr>
        <w:t xml:space="preserve">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</w:t>
      </w:r>
      <w:bookmarkStart w:id="2" w:name="_GoBack"/>
      <w:bookmarkEnd w:id="2"/>
      <w:r>
        <w:rPr>
          <w:rFonts w:ascii="Tahoma" w:hAnsi="Tahoma" w:cs="Tahoma"/>
          <w:sz w:val="18"/>
          <w:szCs w:val="18"/>
        </w:rPr>
        <w:t>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24" w:rsidRDefault="00686C24" w:rsidP="007A40FE">
      <w:pPr>
        <w:spacing w:after="0" w:line="240" w:lineRule="auto"/>
      </w:pPr>
      <w:r>
        <w:separator/>
      </w:r>
    </w:p>
  </w:endnote>
  <w:endnote w:type="continuationSeparator" w:id="0">
    <w:p w:rsidR="00686C24" w:rsidRDefault="00686C24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24" w:rsidRDefault="00686C24" w:rsidP="007A40FE">
      <w:pPr>
        <w:spacing w:after="0" w:line="240" w:lineRule="auto"/>
      </w:pPr>
      <w:r>
        <w:separator/>
      </w:r>
    </w:p>
  </w:footnote>
  <w:footnote w:type="continuationSeparator" w:id="0">
    <w:p w:rsidR="00686C24" w:rsidRDefault="00686C24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56B5F" w:rsidTr="00907549">
      <w:trPr>
        <w:trHeight w:val="1124"/>
      </w:trPr>
      <w:tc>
        <w:tcPr>
          <w:tcW w:w="1560" w:type="dxa"/>
          <w:vAlign w:val="center"/>
        </w:tcPr>
        <w:p w:rsidR="00456B5F" w:rsidRDefault="00456B5F" w:rsidP="00907549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3F97EA8" wp14:editId="657CB3EB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56B5F" w:rsidRDefault="00456B5F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D31093">
            <w:rPr>
              <w:rFonts w:ascii="Tahoma" w:hAnsi="Tahoma" w:cs="Tahoma"/>
            </w:rPr>
            <w:t>………………….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456B5F" w:rsidRDefault="00456B5F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456B5F" w:rsidRDefault="00D31093" w:rsidP="0090754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>
            <w:rPr>
              <w:rFonts w:ascii="Tahoma" w:hAnsi="Tahoma" w:cs="Tahoma"/>
            </w:rPr>
            <w:t>……………………….</w:t>
          </w:r>
          <w:proofErr w:type="gramEnd"/>
          <w:r w:rsidR="00456B5F">
            <w:rPr>
              <w:rFonts w:ascii="Tahoma" w:hAnsi="Tahoma" w:cs="Tahoma"/>
            </w:rPr>
            <w:t>BOZKURT</w:t>
          </w:r>
        </w:p>
      </w:tc>
      <w:tc>
        <w:tcPr>
          <w:tcW w:w="5387" w:type="dxa"/>
          <w:vAlign w:val="center"/>
        </w:tcPr>
        <w:p w:rsidR="00456B5F" w:rsidRPr="00D77AE1" w:rsidRDefault="00456B5F" w:rsidP="00907549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456B5F" w:rsidRPr="00D77AE1" w:rsidRDefault="00456B5F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456B5F" w:rsidRDefault="00456B5F" w:rsidP="0090754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56B5F" w:rsidRDefault="00456B5F" w:rsidP="00907549">
          <w:pPr>
            <w:pStyle w:val="stbilgi"/>
            <w:jc w:val="center"/>
          </w:pPr>
          <w:r>
            <w:t>Ders Kitabı Yayınevi: MEB</w:t>
          </w:r>
        </w:p>
      </w:tc>
    </w:tr>
  </w:tbl>
  <w:p w:rsidR="00456B5F" w:rsidRDefault="00456B5F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A0C"/>
    <w:rsid w:val="00005809"/>
    <w:rsid w:val="00013735"/>
    <w:rsid w:val="00014785"/>
    <w:rsid w:val="00030B81"/>
    <w:rsid w:val="00040372"/>
    <w:rsid w:val="000473F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11762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B68CB"/>
    <w:rsid w:val="001C0175"/>
    <w:rsid w:val="001C19EC"/>
    <w:rsid w:val="001D7B28"/>
    <w:rsid w:val="001E7BE7"/>
    <w:rsid w:val="001F2D51"/>
    <w:rsid w:val="002001A3"/>
    <w:rsid w:val="00201A6A"/>
    <w:rsid w:val="00206C66"/>
    <w:rsid w:val="00222EF7"/>
    <w:rsid w:val="00226F6E"/>
    <w:rsid w:val="002337FE"/>
    <w:rsid w:val="00234675"/>
    <w:rsid w:val="00234BC3"/>
    <w:rsid w:val="002368ED"/>
    <w:rsid w:val="002405C5"/>
    <w:rsid w:val="00244574"/>
    <w:rsid w:val="0025281B"/>
    <w:rsid w:val="0026058B"/>
    <w:rsid w:val="00263EFC"/>
    <w:rsid w:val="00273215"/>
    <w:rsid w:val="00287808"/>
    <w:rsid w:val="00287CFE"/>
    <w:rsid w:val="00290814"/>
    <w:rsid w:val="0029404D"/>
    <w:rsid w:val="00294A1B"/>
    <w:rsid w:val="0029734F"/>
    <w:rsid w:val="002A2387"/>
    <w:rsid w:val="002A7747"/>
    <w:rsid w:val="002B5E3A"/>
    <w:rsid w:val="002D58BE"/>
    <w:rsid w:val="002E0ED2"/>
    <w:rsid w:val="002E7BCE"/>
    <w:rsid w:val="002F16A8"/>
    <w:rsid w:val="002F2285"/>
    <w:rsid w:val="002F38EE"/>
    <w:rsid w:val="003164CD"/>
    <w:rsid w:val="00325560"/>
    <w:rsid w:val="003279A7"/>
    <w:rsid w:val="00332DB2"/>
    <w:rsid w:val="0033677C"/>
    <w:rsid w:val="003453DB"/>
    <w:rsid w:val="00351A35"/>
    <w:rsid w:val="003612CE"/>
    <w:rsid w:val="00376C52"/>
    <w:rsid w:val="003817EE"/>
    <w:rsid w:val="00385425"/>
    <w:rsid w:val="0038612D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253E7"/>
    <w:rsid w:val="00431B4E"/>
    <w:rsid w:val="004332E3"/>
    <w:rsid w:val="00446B8B"/>
    <w:rsid w:val="00451A83"/>
    <w:rsid w:val="00456B5F"/>
    <w:rsid w:val="0046366D"/>
    <w:rsid w:val="00463889"/>
    <w:rsid w:val="00467243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512182"/>
    <w:rsid w:val="005125AD"/>
    <w:rsid w:val="0052013B"/>
    <w:rsid w:val="00552CEF"/>
    <w:rsid w:val="0056194C"/>
    <w:rsid w:val="00574303"/>
    <w:rsid w:val="00583F68"/>
    <w:rsid w:val="00584980"/>
    <w:rsid w:val="005853D9"/>
    <w:rsid w:val="005B0CC9"/>
    <w:rsid w:val="005E2635"/>
    <w:rsid w:val="005F0F9E"/>
    <w:rsid w:val="005F2239"/>
    <w:rsid w:val="00621A30"/>
    <w:rsid w:val="00621AA0"/>
    <w:rsid w:val="00635EDF"/>
    <w:rsid w:val="00642FB6"/>
    <w:rsid w:val="00646099"/>
    <w:rsid w:val="006468B5"/>
    <w:rsid w:val="00663EC2"/>
    <w:rsid w:val="00664174"/>
    <w:rsid w:val="00670DA4"/>
    <w:rsid w:val="00682EB8"/>
    <w:rsid w:val="0068452F"/>
    <w:rsid w:val="00686C24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82781"/>
    <w:rsid w:val="00791FAB"/>
    <w:rsid w:val="007A38A7"/>
    <w:rsid w:val="007A40FE"/>
    <w:rsid w:val="007B388C"/>
    <w:rsid w:val="007B502A"/>
    <w:rsid w:val="007C3F25"/>
    <w:rsid w:val="007D0601"/>
    <w:rsid w:val="007F4C85"/>
    <w:rsid w:val="007F5499"/>
    <w:rsid w:val="007F6F19"/>
    <w:rsid w:val="00800069"/>
    <w:rsid w:val="00801237"/>
    <w:rsid w:val="008025D0"/>
    <w:rsid w:val="00820F3E"/>
    <w:rsid w:val="00821C15"/>
    <w:rsid w:val="00840B75"/>
    <w:rsid w:val="0087052F"/>
    <w:rsid w:val="00874DD6"/>
    <w:rsid w:val="00897CB2"/>
    <w:rsid w:val="008A66E4"/>
    <w:rsid w:val="008D4440"/>
    <w:rsid w:val="008D5EF7"/>
    <w:rsid w:val="008D6E89"/>
    <w:rsid w:val="008E3EFD"/>
    <w:rsid w:val="008F181F"/>
    <w:rsid w:val="008F62BA"/>
    <w:rsid w:val="00902262"/>
    <w:rsid w:val="00907549"/>
    <w:rsid w:val="009144BA"/>
    <w:rsid w:val="00952D75"/>
    <w:rsid w:val="009576FE"/>
    <w:rsid w:val="009600A2"/>
    <w:rsid w:val="00960B5B"/>
    <w:rsid w:val="00961C30"/>
    <w:rsid w:val="009668A7"/>
    <w:rsid w:val="00967FC6"/>
    <w:rsid w:val="00972E5C"/>
    <w:rsid w:val="00976E1A"/>
    <w:rsid w:val="00985228"/>
    <w:rsid w:val="009928A6"/>
    <w:rsid w:val="0099294A"/>
    <w:rsid w:val="009A1D70"/>
    <w:rsid w:val="009B2223"/>
    <w:rsid w:val="009B279C"/>
    <w:rsid w:val="009C683D"/>
    <w:rsid w:val="009D1026"/>
    <w:rsid w:val="009D403D"/>
    <w:rsid w:val="009D520B"/>
    <w:rsid w:val="009E2D7E"/>
    <w:rsid w:val="009F0196"/>
    <w:rsid w:val="00A06D43"/>
    <w:rsid w:val="00A337F6"/>
    <w:rsid w:val="00A41844"/>
    <w:rsid w:val="00A51B2F"/>
    <w:rsid w:val="00A57A39"/>
    <w:rsid w:val="00A647BB"/>
    <w:rsid w:val="00A80D40"/>
    <w:rsid w:val="00A812F3"/>
    <w:rsid w:val="00A91DD5"/>
    <w:rsid w:val="00AA0F4F"/>
    <w:rsid w:val="00AA16BE"/>
    <w:rsid w:val="00AA2436"/>
    <w:rsid w:val="00AA40CC"/>
    <w:rsid w:val="00AB0BE1"/>
    <w:rsid w:val="00AB296A"/>
    <w:rsid w:val="00AB30C8"/>
    <w:rsid w:val="00AB728D"/>
    <w:rsid w:val="00AD2CB5"/>
    <w:rsid w:val="00AD7856"/>
    <w:rsid w:val="00AE609C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727D"/>
    <w:rsid w:val="00B608F5"/>
    <w:rsid w:val="00B7799C"/>
    <w:rsid w:val="00B87496"/>
    <w:rsid w:val="00B91B93"/>
    <w:rsid w:val="00BA0CCD"/>
    <w:rsid w:val="00BA7F6F"/>
    <w:rsid w:val="00BC2A22"/>
    <w:rsid w:val="00BD213E"/>
    <w:rsid w:val="00BD5E80"/>
    <w:rsid w:val="00BE07AA"/>
    <w:rsid w:val="00BE5099"/>
    <w:rsid w:val="00BE7F87"/>
    <w:rsid w:val="00BF029E"/>
    <w:rsid w:val="00C15EF1"/>
    <w:rsid w:val="00C24BC3"/>
    <w:rsid w:val="00C43365"/>
    <w:rsid w:val="00C45615"/>
    <w:rsid w:val="00C5110B"/>
    <w:rsid w:val="00C53008"/>
    <w:rsid w:val="00C942BF"/>
    <w:rsid w:val="00CA3E1B"/>
    <w:rsid w:val="00CB1268"/>
    <w:rsid w:val="00CB2F8C"/>
    <w:rsid w:val="00CC3428"/>
    <w:rsid w:val="00CE261A"/>
    <w:rsid w:val="00CE3BF7"/>
    <w:rsid w:val="00D03D8E"/>
    <w:rsid w:val="00D31093"/>
    <w:rsid w:val="00D438A5"/>
    <w:rsid w:val="00D52FD8"/>
    <w:rsid w:val="00D624C2"/>
    <w:rsid w:val="00D63E83"/>
    <w:rsid w:val="00D7091E"/>
    <w:rsid w:val="00D7114F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3356E"/>
    <w:rsid w:val="00E46D66"/>
    <w:rsid w:val="00E53C2C"/>
    <w:rsid w:val="00E77291"/>
    <w:rsid w:val="00E905F2"/>
    <w:rsid w:val="00E90EC2"/>
    <w:rsid w:val="00E9321B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5A74"/>
    <w:rsid w:val="00F15385"/>
    <w:rsid w:val="00F1595B"/>
    <w:rsid w:val="00F2361F"/>
    <w:rsid w:val="00F2395A"/>
    <w:rsid w:val="00F25A06"/>
    <w:rsid w:val="00F43A91"/>
    <w:rsid w:val="00F455AD"/>
    <w:rsid w:val="00F50698"/>
    <w:rsid w:val="00F634FB"/>
    <w:rsid w:val="00F729F7"/>
    <w:rsid w:val="00F7459A"/>
    <w:rsid w:val="00F8043D"/>
    <w:rsid w:val="00F92B73"/>
    <w:rsid w:val="00FA2F84"/>
    <w:rsid w:val="00FA3366"/>
    <w:rsid w:val="00FB005C"/>
    <w:rsid w:val="00FB0109"/>
    <w:rsid w:val="00FC5EAE"/>
    <w:rsid w:val="00FC7CEC"/>
    <w:rsid w:val="00FD205B"/>
    <w:rsid w:val="00FD5BFC"/>
    <w:rsid w:val="00FE0835"/>
    <w:rsid w:val="00FF30C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423A-5F7F-468C-8104-1DC52E52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9</Words>
  <Characters>62298</Characters>
  <Application>Microsoft Office Word</Application>
  <DocSecurity>0</DocSecurity>
  <Lines>519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3-09-06T19:15:00Z</dcterms:created>
  <dcterms:modified xsi:type="dcterms:W3CDTF">2023-09-06T19:15:00Z</dcterms:modified>
</cp:coreProperties>
</file>